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29BD" w14:textId="77777777" w:rsidR="00FE067E" w:rsidRDefault="003C6034" w:rsidP="00CC1F3B">
      <w:pPr>
        <w:pStyle w:val="TitlePageOrigin"/>
      </w:pPr>
      <w:r>
        <w:rPr>
          <w:caps w:val="0"/>
        </w:rPr>
        <w:t>WEST VIRGINIA LEGISLATURE</w:t>
      </w:r>
    </w:p>
    <w:p w14:paraId="751701F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EB427F2" w14:textId="77777777" w:rsidR="00CD36CF" w:rsidRDefault="001E52F4" w:rsidP="00CC1F3B">
      <w:pPr>
        <w:pStyle w:val="TitlePageBillPrefix"/>
      </w:pPr>
      <w:sdt>
        <w:sdtPr>
          <w:tag w:val="IntroDate"/>
          <w:id w:val="-1236936958"/>
          <w:placeholder>
            <w:docPart w:val="8E8C922283784951A07251A2C87F2D3F"/>
          </w:placeholder>
          <w:text/>
        </w:sdtPr>
        <w:sdtEndPr/>
        <w:sdtContent>
          <w:r w:rsidR="00AE48A0">
            <w:t>Introduced</w:t>
          </w:r>
        </w:sdtContent>
      </w:sdt>
    </w:p>
    <w:p w14:paraId="306D2B15" w14:textId="7A251034" w:rsidR="00CD36CF" w:rsidRDefault="001E52F4" w:rsidP="00CC1F3B">
      <w:pPr>
        <w:pStyle w:val="BillNumber"/>
      </w:pPr>
      <w:sdt>
        <w:sdtPr>
          <w:tag w:val="Chamber"/>
          <w:id w:val="893011969"/>
          <w:lock w:val="sdtLocked"/>
          <w:placeholder>
            <w:docPart w:val="6315E91EEB5D459DA16F96D34E82674D"/>
          </w:placeholder>
          <w:dropDownList>
            <w:listItem w:displayText="House" w:value="House"/>
            <w:listItem w:displayText="Senate" w:value="Senate"/>
          </w:dropDownList>
        </w:sdtPr>
        <w:sdtEndPr/>
        <w:sdtContent>
          <w:r w:rsidR="00CB4ED5">
            <w:t>Senate</w:t>
          </w:r>
        </w:sdtContent>
      </w:sdt>
      <w:r w:rsidR="00303684">
        <w:t xml:space="preserve"> </w:t>
      </w:r>
      <w:r w:rsidR="00CD36CF">
        <w:t xml:space="preserve">Bill </w:t>
      </w:r>
      <w:sdt>
        <w:sdtPr>
          <w:tag w:val="BNum"/>
          <w:id w:val="1645317809"/>
          <w:lock w:val="sdtLocked"/>
          <w:placeholder>
            <w:docPart w:val="5EA339D884654B91882E1784EC543BA4"/>
          </w:placeholder>
          <w:text/>
        </w:sdtPr>
        <w:sdtEndPr/>
        <w:sdtContent>
          <w:r w:rsidR="001C2233">
            <w:t>1020</w:t>
          </w:r>
        </w:sdtContent>
      </w:sdt>
    </w:p>
    <w:p w14:paraId="671A98FF" w14:textId="1AAF52D6" w:rsidR="00CD36CF" w:rsidRDefault="00CD36CF" w:rsidP="00CC1F3B">
      <w:pPr>
        <w:pStyle w:val="Sponsors"/>
      </w:pPr>
      <w:r>
        <w:t xml:space="preserve">By </w:t>
      </w:r>
      <w:sdt>
        <w:sdtPr>
          <w:tag w:val="Sponsors"/>
          <w:id w:val="1589585889"/>
          <w:placeholder>
            <w:docPart w:val="5569D1EFE9194489BB66852F2EC710F0"/>
          </w:placeholder>
          <w:text w:multiLine="1"/>
        </w:sdtPr>
        <w:sdtEndPr/>
        <w:sdtContent>
          <w:r w:rsidR="00CB4ED5">
            <w:t>Senator</w:t>
          </w:r>
          <w:r w:rsidR="001E52F4">
            <w:t>s</w:t>
          </w:r>
          <w:r w:rsidR="00CB4ED5">
            <w:t xml:space="preserve"> Oliverio</w:t>
          </w:r>
          <w:r w:rsidR="001E52F4">
            <w:t xml:space="preserve"> and Barnhart</w:t>
          </w:r>
        </w:sdtContent>
      </w:sdt>
    </w:p>
    <w:p w14:paraId="026C5CB6" w14:textId="15798100" w:rsidR="00E831B3" w:rsidRDefault="00CD36CF" w:rsidP="00CC1F3B">
      <w:pPr>
        <w:pStyle w:val="References"/>
      </w:pPr>
      <w:r>
        <w:t>[</w:t>
      </w:r>
      <w:sdt>
        <w:sdtPr>
          <w:tag w:val="References"/>
          <w:id w:val="-1043047873"/>
          <w:placeholder>
            <w:docPart w:val="A947BD5317D44115B32287274151D85A"/>
          </w:placeholder>
          <w:text w:multiLine="1"/>
        </w:sdtPr>
        <w:sdtEndPr/>
        <w:sdtContent>
          <w:r w:rsidR="00093AB0">
            <w:t xml:space="preserve">Introduced </w:t>
          </w:r>
          <w:r w:rsidR="001C2233">
            <w:t>February 20, 2026</w:t>
          </w:r>
          <w:r w:rsidR="00093AB0">
            <w:t>; referred</w:t>
          </w:r>
          <w:r w:rsidR="00093AB0">
            <w:br/>
            <w:t xml:space="preserve">to the Committee on </w:t>
          </w:r>
          <w:r w:rsidR="00D05451">
            <w:t>Education</w:t>
          </w:r>
        </w:sdtContent>
      </w:sdt>
      <w:r>
        <w:t>]</w:t>
      </w:r>
    </w:p>
    <w:p w14:paraId="122D5F14" w14:textId="50E9F367" w:rsidR="00303684" w:rsidRDefault="0000526A" w:rsidP="00CC1F3B">
      <w:pPr>
        <w:pStyle w:val="TitleSection"/>
      </w:pPr>
      <w:r>
        <w:lastRenderedPageBreak/>
        <w:t>A BILL</w:t>
      </w:r>
      <w:r w:rsidR="00CB4ED5">
        <w:t xml:space="preserve"> to amend and reenact </w:t>
      </w:r>
      <w:r w:rsidR="00CB4ED5" w:rsidRPr="00CB4ED5">
        <w:t>§18-8-4</w:t>
      </w:r>
      <w:r w:rsidR="00CB4ED5">
        <w:t xml:space="preserve"> of the Code of West Virginia, 1931, as amended, relating to </w:t>
      </w:r>
      <w:r w:rsidR="00CB4ED5" w:rsidRPr="00CB4ED5">
        <w:t>compulsory school attendance; including up to five educational leave days within the definition of "excused absence"; requiring the child or parent to submit a note from the parent within three days after the child returns to school explaining what the day or days were used for; and requiring state board rule defining what qualifies as educational leave.</w:t>
      </w:r>
    </w:p>
    <w:p w14:paraId="71A53524" w14:textId="77777777" w:rsidR="00303684" w:rsidRDefault="00303684" w:rsidP="00CC1F3B">
      <w:pPr>
        <w:pStyle w:val="EnactingClause"/>
      </w:pPr>
      <w:r>
        <w:t>Be it enacted by the Legislature of West Virginia:</w:t>
      </w:r>
    </w:p>
    <w:p w14:paraId="69F4A3BB" w14:textId="77777777" w:rsidR="003C6034" w:rsidRDefault="003C6034" w:rsidP="00CC1F3B">
      <w:pPr>
        <w:pStyle w:val="EnactingClause"/>
        <w:sectPr w:rsidR="003C6034" w:rsidSect="00CB4E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2ED6BD" w14:textId="77777777" w:rsidR="00CB4ED5" w:rsidRDefault="00CB4ED5" w:rsidP="00EE3870">
      <w:pPr>
        <w:pStyle w:val="ArticleHeading"/>
        <w:sectPr w:rsidR="00CB4ED5" w:rsidSect="00CB4ED5">
          <w:type w:val="continuous"/>
          <w:pgSz w:w="12240" w:h="15840" w:code="1"/>
          <w:pgMar w:top="1440" w:right="1440" w:bottom="1440" w:left="1440" w:header="720" w:footer="720" w:gutter="0"/>
          <w:lnNumType w:countBy="1" w:restart="newSection"/>
          <w:cols w:space="720"/>
          <w:titlePg/>
          <w:docGrid w:linePitch="360"/>
        </w:sectPr>
      </w:pPr>
      <w:r>
        <w:t>ARTICLE 8. COMPULSORY SCHOOL ATTENDANCE.</w:t>
      </w:r>
    </w:p>
    <w:p w14:paraId="558A3A3E" w14:textId="77777777" w:rsidR="00CB4ED5" w:rsidRDefault="00CB4ED5" w:rsidP="0042489D">
      <w:pPr>
        <w:pStyle w:val="SectionHeading"/>
        <w:sectPr w:rsidR="00CB4ED5" w:rsidSect="00CB4ED5">
          <w:type w:val="continuous"/>
          <w:pgSz w:w="12240" w:h="15840" w:code="1"/>
          <w:pgMar w:top="1440" w:right="1440" w:bottom="1440" w:left="1440" w:header="720" w:footer="720" w:gutter="0"/>
          <w:lnNumType w:countBy="1" w:restart="newSection"/>
          <w:cols w:space="720"/>
          <w:titlePg/>
          <w:docGrid w:linePitch="360"/>
        </w:sectPr>
      </w:pPr>
      <w:r w:rsidRPr="0042489D">
        <w:t>§18-8-4. Duties of attendance director and assistant directors; complaints, warrants, and hearings.</w:t>
      </w:r>
    </w:p>
    <w:p w14:paraId="32E9401B" w14:textId="77777777" w:rsidR="00CB4ED5" w:rsidRPr="00A650D8" w:rsidRDefault="00CB4ED5" w:rsidP="0042489D">
      <w:pPr>
        <w:pStyle w:val="SectionBody"/>
      </w:pPr>
      <w:r w:rsidRPr="00A650D8">
        <w:t>(a) For the purposes of this article, the following definitions apply:</w:t>
      </w:r>
    </w:p>
    <w:p w14:paraId="394D0EA5" w14:textId="77777777" w:rsidR="00CB4ED5" w:rsidRPr="00A650D8" w:rsidRDefault="00CB4ED5" w:rsidP="0042489D">
      <w:pPr>
        <w:pStyle w:val="SectionBody"/>
      </w:pPr>
      <w:r w:rsidRPr="00A650D8">
        <w:t>(1) "Excused absence" means:</w:t>
      </w:r>
    </w:p>
    <w:p w14:paraId="5C37AAAE" w14:textId="77777777" w:rsidR="00CB4ED5" w:rsidRPr="00A650D8" w:rsidRDefault="00CB4ED5" w:rsidP="0042489D">
      <w:pPr>
        <w:pStyle w:val="SectionBody"/>
      </w:pPr>
      <w:r w:rsidRPr="00A650D8">
        <w:t>(A) A medical or dental appointment with written excuse from physician or dentist;</w:t>
      </w:r>
    </w:p>
    <w:p w14:paraId="5E9BADC6" w14:textId="77777777" w:rsidR="00CB4ED5" w:rsidRPr="00A650D8" w:rsidRDefault="00CB4ED5" w:rsidP="0042489D">
      <w:pPr>
        <w:pStyle w:val="SectionBody"/>
      </w:pPr>
      <w:r w:rsidRPr="00A650D8">
        <w:t xml:space="preserve">(B) Personal illness or injury of the student accompanied by a timely written excuse from the student’s parent, guardian, or custodian: </w:t>
      </w:r>
      <w:r w:rsidRPr="0042489D">
        <w:rPr>
          <w:i/>
          <w:iCs/>
        </w:rPr>
        <w:t>Provided</w:t>
      </w:r>
      <w:r w:rsidRPr="00A650D8">
        <w:rPr>
          <w:iCs/>
        </w:rPr>
        <w:t xml:space="preserve">, </w:t>
      </w:r>
      <w:r w:rsidRPr="00A650D8">
        <w:t xml:space="preserve">That the total absences under this section combined with absences permitted under paragraph (C) of this subdivision do not exceed more than 10 per school year unless supported by a physician’s note: </w:t>
      </w:r>
      <w:r w:rsidRPr="0042489D">
        <w:rPr>
          <w:i/>
          <w:iCs/>
        </w:rPr>
        <w:t>Provided, however</w:t>
      </w:r>
      <w:r w:rsidRPr="00A650D8">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15667999" w14:textId="77777777" w:rsidR="00CB4ED5" w:rsidRPr="00A650D8" w:rsidRDefault="00CB4ED5" w:rsidP="0042489D">
      <w:pPr>
        <w:pStyle w:val="SectionBody"/>
      </w:pPr>
      <w:r w:rsidRPr="00A650D8">
        <w:t xml:space="preserve">(C) Personal illness or </w:t>
      </w:r>
      <w:r w:rsidRPr="00A650D8">
        <w:rPr>
          <w:u w:color="5B9BD5"/>
        </w:rPr>
        <w:t xml:space="preserve">injury of the student’s parent, guardian, custodian, or family member: </w:t>
      </w:r>
      <w:r w:rsidRPr="0042489D">
        <w:rPr>
          <w:i/>
          <w:u w:color="5B9BD5"/>
        </w:rPr>
        <w:t>Provided</w:t>
      </w:r>
      <w:r w:rsidRPr="00A650D8">
        <w:rPr>
          <w:u w:color="5B9BD5"/>
        </w:rPr>
        <w:t>, That the excuse must provide a reasonable explanation for why the student’s absence was necessary and caused by the illness or</w:t>
      </w:r>
      <w:r w:rsidRPr="00A650D8">
        <w:t xml:space="preserve"> </w:t>
      </w:r>
      <w:r w:rsidRPr="00A650D8">
        <w:rPr>
          <w:u w:color="5B9BD5"/>
        </w:rPr>
        <w:t>injury</w:t>
      </w:r>
      <w:r w:rsidRPr="00A650D8">
        <w:t xml:space="preserve"> in the family, and the total absences under this section in combination with paragraph (B) of this subdivision may not exceed more than 10 excuses per school year;</w:t>
      </w:r>
    </w:p>
    <w:p w14:paraId="17538EF1" w14:textId="77777777" w:rsidR="00CB4ED5" w:rsidRPr="00A650D8" w:rsidRDefault="00CB4ED5" w:rsidP="0042489D">
      <w:pPr>
        <w:pStyle w:val="SectionBody"/>
      </w:pPr>
      <w:r w:rsidRPr="00A650D8">
        <w:lastRenderedPageBreak/>
        <w:t>(D) Death in the family;</w:t>
      </w:r>
    </w:p>
    <w:p w14:paraId="7B9F7B67" w14:textId="77777777" w:rsidR="00CB4ED5" w:rsidRPr="00A650D8" w:rsidRDefault="00CB4ED5" w:rsidP="0042489D">
      <w:pPr>
        <w:pStyle w:val="SectionBody"/>
      </w:pPr>
      <w:r w:rsidRPr="00A650D8">
        <w:t>(E) School-approved or county-approved curricular or extra-curricular activities;</w:t>
      </w:r>
    </w:p>
    <w:p w14:paraId="304E260A" w14:textId="77777777" w:rsidR="00CB4ED5" w:rsidRPr="00A650D8" w:rsidRDefault="00CB4ED5" w:rsidP="0042489D">
      <w:pPr>
        <w:pStyle w:val="SectionBody"/>
      </w:pPr>
      <w:r w:rsidRPr="00A650D8">
        <w:t xml:space="preserve">(F) A judicial obligation or court appearance involving the student; </w:t>
      </w:r>
    </w:p>
    <w:p w14:paraId="41161EC8" w14:textId="77777777" w:rsidR="00CB4ED5" w:rsidRPr="00A650D8" w:rsidRDefault="00CB4ED5" w:rsidP="0042489D">
      <w:pPr>
        <w:pStyle w:val="SectionBody"/>
      </w:pPr>
      <w:r w:rsidRPr="00A650D8">
        <w:t>(G) A military requirement for students enlisted or enlisting in the military;</w:t>
      </w:r>
    </w:p>
    <w:p w14:paraId="08A7ADA2" w14:textId="77777777" w:rsidR="00CB4ED5" w:rsidRPr="00A650D8" w:rsidRDefault="00CB4ED5" w:rsidP="0042489D">
      <w:pPr>
        <w:pStyle w:val="SectionBody"/>
      </w:pPr>
      <w:r w:rsidRPr="00A650D8">
        <w:t xml:space="preserve">(H) Up to five college visits; </w:t>
      </w:r>
      <w:r w:rsidRPr="00106394">
        <w:rPr>
          <w:strike/>
        </w:rPr>
        <w:t>and</w:t>
      </w:r>
    </w:p>
    <w:p w14:paraId="23BCE490" w14:textId="77777777" w:rsidR="00CB4ED5" w:rsidRPr="00A650D8" w:rsidRDefault="00CB4ED5" w:rsidP="0042489D">
      <w:pPr>
        <w:pStyle w:val="SectionBody"/>
      </w:pPr>
      <w:r w:rsidRPr="00A650D8">
        <w:t>(I) A student in any West Virginia Department of Education recognized and sanctioned student organization to enhance student enrichment and success, including, but not limited to, SkillsUSA, Future Business Leaders of America (FBLA), Health Occupations Students of America (HOSA), the Common Ground Partnership, or 4-H or FFA-sanctioned activity or program, subject to the following:</w:t>
      </w:r>
    </w:p>
    <w:p w14:paraId="20993172" w14:textId="77777777" w:rsidR="00CB4ED5" w:rsidRPr="00A650D8" w:rsidRDefault="00CB4ED5" w:rsidP="0042489D">
      <w:pPr>
        <w:pStyle w:val="SectionBody"/>
      </w:pPr>
      <w:r w:rsidRPr="00A650D8">
        <w:t>(i) A student who participates in an activity or program sanctioned in paragraph (I) of this subdivision shall be credited as present by the school in which the student is enrolled in the same manner as a student participating in an educational field trip. A school principal, or the principal's designee, shall not count a student absent for participating in an activity or program sanctioned in paragraph (I) of this subdivision.</w:t>
      </w:r>
    </w:p>
    <w:p w14:paraId="300AA0AE" w14:textId="77777777" w:rsidR="00CB4ED5" w:rsidRPr="00A650D8" w:rsidRDefault="00CB4ED5" w:rsidP="0042489D">
      <w:pPr>
        <w:pStyle w:val="SectionBody"/>
      </w:pPr>
      <w:r w:rsidRPr="00A650D8">
        <w:t>(ii) An agent of a sanctioned organization set forth in paragraph (I) of this subdivision shall provide documentation as proof of a student's participation in an activity or program sanctioned in paragraph (I) of this subdivision.</w:t>
      </w:r>
    </w:p>
    <w:p w14:paraId="22C30AE1" w14:textId="77777777" w:rsidR="00CB4ED5" w:rsidRPr="00A650D8" w:rsidRDefault="00CB4ED5" w:rsidP="0042489D">
      <w:pPr>
        <w:pStyle w:val="SectionBody"/>
      </w:pPr>
      <w:r w:rsidRPr="00A650D8">
        <w:t>(iii) A student shall make up any schoolwork missed while the student was participating in an activity or program sanctioned by paragraph (I) of this subdivision and shall not have the student's class grades adversely affected for lack of attendance or participation due to the student's participation in an activity or program sanctioned in paragraph (I) of this subdivision.</w:t>
      </w:r>
    </w:p>
    <w:p w14:paraId="2F852125" w14:textId="77777777" w:rsidR="00CB4ED5" w:rsidRPr="00A650D8" w:rsidRDefault="00CB4ED5" w:rsidP="0042489D">
      <w:pPr>
        <w:pStyle w:val="SectionBody"/>
        <w:rPr>
          <w:iCs/>
        </w:rPr>
      </w:pPr>
      <w:r w:rsidRPr="00A650D8">
        <w:t xml:space="preserve">(iv) A school principal, or the principal's designee, shall not credit a student who participates in an activity or program sanctioned in paragraph (I) of this subdivision as present if the student's participation in the activity or program sanctioned in paragraph (I) of this subdivision occurs during any period of time for which the student has been suspended, expelled, or assigned </w:t>
      </w:r>
      <w:r w:rsidRPr="00A650D8">
        <w:lastRenderedPageBreak/>
        <w:t>to an alternative school or alternative program under this chapter and the student's suspension, expulsion, or assignment to an alternative school or alternative program would preclude the student from participating in an educational field trip.</w:t>
      </w:r>
    </w:p>
    <w:p w14:paraId="279043BC" w14:textId="77777777" w:rsidR="00CB4ED5" w:rsidRPr="00CB4ED5" w:rsidRDefault="00CB4ED5" w:rsidP="00CB4ED5">
      <w:pPr>
        <w:pStyle w:val="SectionBody"/>
        <w:rPr>
          <w:iCs/>
          <w:u w:val="single"/>
        </w:rPr>
      </w:pPr>
      <w:r w:rsidRPr="00A650D8">
        <w:rPr>
          <w:iCs/>
        </w:rPr>
        <w:t xml:space="preserve">(J) </w:t>
      </w:r>
      <w:r w:rsidRPr="00CB4ED5">
        <w:rPr>
          <w:iCs/>
          <w:u w:val="single"/>
        </w:rPr>
        <w:t>Up to five educational leave days, subject to the following:</w:t>
      </w:r>
    </w:p>
    <w:p w14:paraId="6483430F" w14:textId="77777777" w:rsidR="00CB4ED5" w:rsidRPr="00CB4ED5" w:rsidRDefault="00CB4ED5" w:rsidP="00CB4ED5">
      <w:pPr>
        <w:pStyle w:val="SectionBody"/>
        <w:rPr>
          <w:iCs/>
          <w:u w:val="single"/>
        </w:rPr>
      </w:pPr>
      <w:r w:rsidRPr="00CB4ED5">
        <w:rPr>
          <w:iCs/>
          <w:u w:val="single"/>
        </w:rPr>
        <w:t>(i) The child or parent submits a note from the parent within three days after the child returns to school explaining what the day or days were used for; and</w:t>
      </w:r>
    </w:p>
    <w:p w14:paraId="62DA9DE3" w14:textId="1AB08665" w:rsidR="00CB4ED5" w:rsidRPr="00CB4ED5" w:rsidRDefault="00CB4ED5" w:rsidP="00CB4ED5">
      <w:pPr>
        <w:pStyle w:val="SectionBody"/>
        <w:rPr>
          <w:iCs/>
          <w:u w:val="single"/>
        </w:rPr>
      </w:pPr>
      <w:r w:rsidRPr="00CB4ED5">
        <w:rPr>
          <w:iCs/>
          <w:u w:val="single"/>
        </w:rPr>
        <w:t xml:space="preserve">(ii) The state board shall promulgate a legislative rule pursuant to §29A-3B-1 </w:t>
      </w:r>
      <w:r w:rsidRPr="00CB4ED5">
        <w:rPr>
          <w:i/>
          <w:u w:val="single"/>
        </w:rPr>
        <w:t>et seq.</w:t>
      </w:r>
      <w:r w:rsidRPr="00CB4ED5">
        <w:rPr>
          <w:iCs/>
          <w:u w:val="single"/>
        </w:rPr>
        <w:t xml:space="preserve"> to define what qualifies as educational leave days for the purposes of this paragraph.</w:t>
      </w:r>
    </w:p>
    <w:p w14:paraId="21556641" w14:textId="0CCFDCD4" w:rsidR="00CB4ED5" w:rsidRDefault="00CB4ED5" w:rsidP="0042489D">
      <w:pPr>
        <w:pStyle w:val="SectionBody"/>
        <w:rPr>
          <w:iCs/>
        </w:rPr>
      </w:pPr>
      <w:r w:rsidRPr="00CB4ED5">
        <w:rPr>
          <w:iCs/>
          <w:u w:val="single"/>
        </w:rPr>
        <w:t>(K)</w:t>
      </w:r>
      <w:r>
        <w:rPr>
          <w:iCs/>
        </w:rPr>
        <w:t xml:space="preserve"> </w:t>
      </w:r>
      <w:r w:rsidRPr="00A650D8">
        <w:rPr>
          <w:iCs/>
        </w:rPr>
        <w:t>The total amount of excused absences under paragraphs (E), (H), and (I) of this subdivision may not exceed more than 10 per school year.</w:t>
      </w:r>
    </w:p>
    <w:p w14:paraId="64408EF9" w14:textId="2E2FC046" w:rsidR="00CB4ED5" w:rsidRPr="00A650D8" w:rsidRDefault="00CB4ED5" w:rsidP="0042489D">
      <w:pPr>
        <w:pStyle w:val="SectionBody"/>
        <w:rPr>
          <w:iCs/>
        </w:rPr>
      </w:pPr>
      <w:r w:rsidRPr="00CB4ED5">
        <w:rPr>
          <w:iCs/>
          <w:strike/>
        </w:rPr>
        <w:t>(K)</w:t>
      </w:r>
      <w:r w:rsidRPr="00A650D8">
        <w:rPr>
          <w:iCs/>
        </w:rPr>
        <w:t xml:space="preserve"> </w:t>
      </w:r>
      <w:r w:rsidRPr="00CB4ED5">
        <w:rPr>
          <w:iCs/>
          <w:u w:val="single"/>
        </w:rPr>
        <w:t>(L)</w:t>
      </w:r>
      <w:r>
        <w:rPr>
          <w:iCs/>
        </w:rPr>
        <w:t xml:space="preserve"> </w:t>
      </w:r>
      <w:r w:rsidRPr="00A650D8">
        <w:rPr>
          <w:iCs/>
        </w:rPr>
        <w:t>Nothing in this section shall interfere with the Every Student Succeeds Act (2015), which does not differentiate between excused and unexcused absences.</w:t>
      </w:r>
    </w:p>
    <w:p w14:paraId="1BB9CB9D" w14:textId="77777777" w:rsidR="00CB4ED5" w:rsidRPr="00A650D8" w:rsidRDefault="00CB4ED5" w:rsidP="0042489D">
      <w:pPr>
        <w:pStyle w:val="SectionBody"/>
      </w:pPr>
      <w:r w:rsidRPr="00A650D8">
        <w:t xml:space="preserve">(2) "Meaningful contact"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41C501C1" w14:textId="44B17D34" w:rsidR="00CB4ED5" w:rsidRPr="00A650D8" w:rsidRDefault="00CB4ED5" w:rsidP="0042489D">
      <w:pPr>
        <w:pStyle w:val="SectionBody"/>
      </w:pPr>
      <w:r w:rsidRPr="00A650D8">
        <w:t>(3) "System of Support Plan" (</w:t>
      </w:r>
      <w:r w:rsidR="00C46BB9">
        <w:t>"</w:t>
      </w:r>
      <w:r w:rsidRPr="00A650D8">
        <w:t>SOS Plan")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3DE11A09" w14:textId="77777777" w:rsidR="00CB4ED5" w:rsidRPr="00A650D8" w:rsidRDefault="00CB4ED5" w:rsidP="0042489D">
      <w:pPr>
        <w:pStyle w:val="SectionBody"/>
        <w:rPr>
          <w:u w:color="5B9BD5"/>
        </w:rPr>
      </w:pPr>
      <w:r w:rsidRPr="00A650D8">
        <w:lastRenderedPageBreak/>
        <w:t xml:space="preserve">(4) "Unexcused absence" </w:t>
      </w:r>
      <w:r w:rsidRPr="00A650D8">
        <w:rPr>
          <w:u w:color="5B9BD5"/>
        </w:rPr>
        <w:t>means</w:t>
      </w:r>
      <w:r w:rsidRPr="00A650D8">
        <w:t xml:space="preserve"> any absence not specifically included in the definition of "excused absence"</w:t>
      </w:r>
      <w:r w:rsidRPr="00A650D8">
        <w:rPr>
          <w:u w:color="5B9BD5"/>
        </w:rPr>
        <w:t>.</w:t>
      </w:r>
    </w:p>
    <w:p w14:paraId="7FB0ABB3" w14:textId="77777777" w:rsidR="00CB4ED5" w:rsidRPr="00A650D8" w:rsidRDefault="00CB4ED5" w:rsidP="0042489D">
      <w:pPr>
        <w:pStyle w:val="SectionBody"/>
      </w:pPr>
      <w:r w:rsidRPr="00A650D8">
        <w:t>(b) The county attendance director and his or her assistants shall diligently promote regular school attendance. The director and assistants shall:</w:t>
      </w:r>
    </w:p>
    <w:p w14:paraId="37B7E977" w14:textId="77777777" w:rsidR="00CB4ED5" w:rsidRPr="00A650D8" w:rsidRDefault="00CB4ED5" w:rsidP="0042489D">
      <w:pPr>
        <w:pStyle w:val="SectionBody"/>
      </w:pPr>
      <w:r w:rsidRPr="00A650D8">
        <w:t>(1) Ascertain the reasons for unexcused absences from school of students of compulsory school age; and students who remain enrolled beyond the compulsory school age;</w:t>
      </w:r>
    </w:p>
    <w:p w14:paraId="25844263" w14:textId="77777777" w:rsidR="00CB4ED5" w:rsidRPr="00A650D8" w:rsidRDefault="00CB4ED5" w:rsidP="0042489D">
      <w:pPr>
        <w:pStyle w:val="SectionBody"/>
      </w:pPr>
      <w:r w:rsidRPr="00A650D8">
        <w:t xml:space="preserve">(2) Ensure the implementation of the SOS Plan as developed by the state board, including encouraging the attendance of students and imparting upon the parents, guardians, and custodians the important of attendance and the seriousness of failing to do so.  </w:t>
      </w:r>
    </w:p>
    <w:p w14:paraId="5DF3A6BB" w14:textId="77777777" w:rsidR="00CB4ED5" w:rsidRPr="00A650D8" w:rsidRDefault="00CB4ED5" w:rsidP="0042489D">
      <w:pPr>
        <w:pStyle w:val="SectionBody"/>
        <w:rPr>
          <w:u w:color="5B9BD5"/>
        </w:rPr>
      </w:pPr>
      <w:r w:rsidRPr="00A650D8">
        <w:rPr>
          <w:u w:color="5B9BD5"/>
        </w:rPr>
        <w:t>(</w:t>
      </w:r>
      <w:r w:rsidRPr="00A650D8">
        <w:t>c</w:t>
      </w:r>
      <w:r w:rsidRPr="00A650D8">
        <w:rPr>
          <w:u w:color="5B9BD5"/>
        </w:rPr>
        <w:t xml:space="preserve">) All documentation relating to absences shall be provided to the school no later than three instructional days after the first day the student returns to school.  </w:t>
      </w:r>
      <w:r w:rsidRPr="00A650D8">
        <w:t xml:space="preserve">In the event documentation is not provided to the school within three instructional days after the first day the student returns to school, the absences are unexcused. </w:t>
      </w:r>
    </w:p>
    <w:p w14:paraId="67503ACF" w14:textId="77777777" w:rsidR="00CB4ED5" w:rsidRPr="00A650D8" w:rsidRDefault="00CB4ED5" w:rsidP="0042489D">
      <w:pPr>
        <w:pStyle w:val="SectionBody"/>
      </w:pPr>
      <w:r w:rsidRPr="00A650D8">
        <w:t>(d) In the case of three total unexcused absences of a student during a school year, the attendance director, his or her assistant,</w:t>
      </w:r>
      <w:bookmarkStart w:id="0" w:name="_Hlk10056573"/>
      <w:r w:rsidRPr="00A650D8">
        <w:t xml:space="preserve"> or the principal shall </w:t>
      </w:r>
      <w:bookmarkStart w:id="1" w:name="_Hlk8292210"/>
      <w:r w:rsidRPr="00A650D8">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A650D8">
        <w:t xml:space="preserve"> </w:t>
      </w:r>
      <w:bookmarkEnd w:id="1"/>
    </w:p>
    <w:p w14:paraId="0BED001A" w14:textId="77777777" w:rsidR="00CB4ED5" w:rsidRPr="00A650D8" w:rsidRDefault="00CB4ED5" w:rsidP="0042489D">
      <w:pPr>
        <w:pStyle w:val="SectionBody"/>
      </w:pPr>
      <w:r w:rsidRPr="00A650D8">
        <w:t xml:space="preserve">(e) </w:t>
      </w:r>
      <w:bookmarkStart w:id="2" w:name="_Hlk10056614"/>
      <w:r w:rsidRPr="00A650D8">
        <w:t>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1E29A450" w14:textId="77777777" w:rsidR="00CB4ED5" w:rsidRPr="00A650D8" w:rsidRDefault="00CB4ED5" w:rsidP="0042489D">
      <w:pPr>
        <w:pStyle w:val="SectionBody"/>
      </w:pPr>
      <w:r w:rsidRPr="00A650D8">
        <w:t xml:space="preserve">(f) In the case of 10 total unexcused absences of a student during a school year, the attendance director or assistant may make a complaint against the parent, guardian, or custodian before a magistrate of the county. If it appears from the complaint that there is probable cause to </w:t>
      </w:r>
      <w:r w:rsidRPr="00A650D8">
        <w:lastRenderedPageBreak/>
        <w:t>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summons or warrant is executed or until the end of the school term during which the complaint is made, whichever is later.</w:t>
      </w:r>
    </w:p>
    <w:p w14:paraId="3E9153C0" w14:textId="77777777" w:rsidR="00CB4ED5" w:rsidRPr="00A650D8" w:rsidRDefault="00CB4ED5" w:rsidP="0042489D">
      <w:pPr>
        <w:pStyle w:val="SectionBody"/>
      </w:pPr>
      <w:r w:rsidRPr="00A650D8">
        <w:t xml:space="preserve">(g) The magistrate court clerk, or the clerk of the circuit court performing the duties of the magistrate court as authorized in </w:t>
      </w:r>
      <w:r w:rsidRPr="00A650D8">
        <w:rPr>
          <w:u w:color="5B9BD5"/>
        </w:rPr>
        <w:t>§50-1-8</w:t>
      </w:r>
      <w:r w:rsidRPr="00A650D8">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6846B98D" w14:textId="77777777" w:rsidR="00CB4ED5" w:rsidRPr="00A650D8" w:rsidRDefault="00CB4ED5" w:rsidP="0042489D">
      <w:pPr>
        <w:pStyle w:val="SectionBody"/>
      </w:pPr>
      <w:r w:rsidRPr="00A650D8">
        <w:t>(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7C493707" w14:textId="77777777" w:rsidR="00CB4ED5" w:rsidRPr="00A650D8" w:rsidRDefault="00CB4ED5" w:rsidP="0042489D">
      <w:pPr>
        <w:pStyle w:val="SectionBody"/>
      </w:pPr>
      <w:r w:rsidRPr="00A650D8">
        <w:t>(i)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1FD0FB76" w14:textId="77777777" w:rsidR="00CB4ED5" w:rsidRPr="00A650D8" w:rsidRDefault="00CB4ED5" w:rsidP="0042489D">
      <w:pPr>
        <w:pStyle w:val="SectionBody"/>
      </w:pPr>
      <w:r w:rsidRPr="00A650D8">
        <w:lastRenderedPageBreak/>
        <w:t>(j) In addition to those duties directly relating to the administration of attendance, the county attendance director and his or her assistant directors also shall perform the following duties:</w:t>
      </w:r>
    </w:p>
    <w:p w14:paraId="2F4B9158" w14:textId="77777777" w:rsidR="00CB4ED5" w:rsidRPr="00A650D8" w:rsidRDefault="00CB4ED5" w:rsidP="0042489D">
      <w:pPr>
        <w:pStyle w:val="SectionBody"/>
      </w:pPr>
      <w:r w:rsidRPr="00A650D8">
        <w:t>(1) Assist in directing the taking of the school census to see that it is taken at the time and in the manner provided by law;</w:t>
      </w:r>
    </w:p>
    <w:p w14:paraId="0113AEA5" w14:textId="77777777" w:rsidR="00CB4ED5" w:rsidRPr="00A650D8" w:rsidRDefault="00CB4ED5" w:rsidP="0042489D">
      <w:pPr>
        <w:pStyle w:val="SectionBody"/>
      </w:pPr>
      <w:r w:rsidRPr="00A650D8">
        <w:t>(2) Confer with principals and teachers on the comparison of the school census and enrollment for the detection of possible non-enrollees;</w:t>
      </w:r>
    </w:p>
    <w:p w14:paraId="6B1FA2F7" w14:textId="77777777" w:rsidR="00CB4ED5" w:rsidRPr="00A650D8" w:rsidRDefault="00CB4ED5" w:rsidP="0042489D">
      <w:pPr>
        <w:pStyle w:val="SectionBody"/>
      </w:pPr>
      <w:r w:rsidRPr="00A650D8">
        <w:t>(3) Cooperate with existing state and federal agencies charged with enforcing child labor laws;</w:t>
      </w:r>
    </w:p>
    <w:p w14:paraId="37BBD252" w14:textId="77777777" w:rsidR="00CB4ED5" w:rsidRPr="00A650D8" w:rsidRDefault="00CB4ED5" w:rsidP="0042489D">
      <w:pPr>
        <w:pStyle w:val="SectionBody"/>
      </w:pPr>
      <w:r w:rsidRPr="00A650D8">
        <w:t>(4) Promote attendance in the county by compiling data for schools and by furnishing suggestions and recommendations for publication through school bulletins and the press, or in any manner directed by the county superintendent;</w:t>
      </w:r>
    </w:p>
    <w:p w14:paraId="3B806B15" w14:textId="77777777" w:rsidR="00CB4ED5" w:rsidRPr="00A650D8" w:rsidRDefault="00CB4ED5" w:rsidP="0042489D">
      <w:pPr>
        <w:pStyle w:val="SectionBody"/>
      </w:pPr>
      <w:r w:rsidRPr="00A650D8">
        <w:t>(5) Participate in school teachers’ conferences with parents and students;</w:t>
      </w:r>
    </w:p>
    <w:p w14:paraId="4898CF8F" w14:textId="77777777" w:rsidR="00CB4ED5" w:rsidRPr="00A650D8" w:rsidRDefault="00CB4ED5" w:rsidP="0042489D">
      <w:pPr>
        <w:pStyle w:val="SectionBody"/>
      </w:pPr>
      <w:r w:rsidRPr="00A650D8">
        <w:t>(6) Assist in any other ways directed by the county superintendent for improving school attendance;</w:t>
      </w:r>
    </w:p>
    <w:p w14:paraId="295F6D01" w14:textId="77777777" w:rsidR="00CB4ED5" w:rsidRPr="00A650D8" w:rsidRDefault="00CB4ED5" w:rsidP="0042489D">
      <w:pPr>
        <w:pStyle w:val="SectionBody"/>
      </w:pPr>
      <w:r w:rsidRPr="00A650D8">
        <w:t xml:space="preserve">(7) Make home visits of students who have excessive unexcused absences, as provided </w:t>
      </w:r>
      <w:r w:rsidRPr="00A650D8">
        <w:rPr>
          <w:u w:color="5B9BD5"/>
        </w:rPr>
        <w:t>in subsection (a) of this section</w:t>
      </w:r>
      <w:r w:rsidRPr="00A650D8">
        <w:t>, or if requested by the chief administrator, principal, or assistant principal; and</w:t>
      </w:r>
    </w:p>
    <w:p w14:paraId="6EE81933" w14:textId="2DBEADF8" w:rsidR="00CB4ED5" w:rsidRDefault="00CB4ED5" w:rsidP="00CC1F3B">
      <w:pPr>
        <w:pStyle w:val="SectionBody"/>
      </w:pPr>
      <w:r w:rsidRPr="00A650D8">
        <w:t>(8) Serve as the liaison for homeless children and youth.</w:t>
      </w:r>
    </w:p>
    <w:p w14:paraId="780F12FD" w14:textId="77777777" w:rsidR="00C33014" w:rsidRDefault="00C33014" w:rsidP="00CC1F3B">
      <w:pPr>
        <w:pStyle w:val="Note"/>
      </w:pPr>
    </w:p>
    <w:p w14:paraId="75587E00" w14:textId="6D45AE5B" w:rsidR="006865E9" w:rsidRDefault="00CF1DCA" w:rsidP="00CC1F3B">
      <w:pPr>
        <w:pStyle w:val="Note"/>
      </w:pPr>
      <w:r>
        <w:t>NOTE: The</w:t>
      </w:r>
      <w:r w:rsidR="006865E9">
        <w:t xml:space="preserve"> purpose of this bill is to </w:t>
      </w:r>
      <w:r w:rsidR="00CB4ED5" w:rsidRPr="00CB4ED5">
        <w:t>include up to five educational leave days within the definition of "excused absence" for school attendance purposes.</w:t>
      </w:r>
    </w:p>
    <w:p w14:paraId="5EE6BD3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B4E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D3D96" w14:textId="77777777" w:rsidR="00CB4ED5" w:rsidRPr="00B844FE" w:rsidRDefault="00CB4ED5" w:rsidP="00B844FE">
      <w:r>
        <w:separator/>
      </w:r>
    </w:p>
  </w:endnote>
  <w:endnote w:type="continuationSeparator" w:id="0">
    <w:p w14:paraId="6EA217AD" w14:textId="77777777" w:rsidR="00CB4ED5" w:rsidRPr="00B844FE" w:rsidRDefault="00CB4E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F209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62E1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BADE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CCB1" w14:textId="77777777" w:rsidR="00CB4ED5" w:rsidRPr="00B844FE" w:rsidRDefault="00CB4ED5" w:rsidP="00B844FE">
      <w:r>
        <w:separator/>
      </w:r>
    </w:p>
  </w:footnote>
  <w:footnote w:type="continuationSeparator" w:id="0">
    <w:p w14:paraId="1CE26727" w14:textId="77777777" w:rsidR="00CB4ED5" w:rsidRPr="00B844FE" w:rsidRDefault="00CB4E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C60E" w14:textId="77777777" w:rsidR="002A0269" w:rsidRPr="00B844FE" w:rsidRDefault="001E52F4">
    <w:pPr>
      <w:pStyle w:val="Header"/>
    </w:pPr>
    <w:sdt>
      <w:sdtPr>
        <w:id w:val="-684364211"/>
        <w:placeholder>
          <w:docPart w:val="6315E91EEB5D459DA16F96D34E8267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315E91EEB5D459DA16F96D34E8267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25F0" w14:textId="5F38F79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B4ED5">
          <w:rPr>
            <w:sz w:val="22"/>
            <w:szCs w:val="22"/>
          </w:rPr>
          <w:t>SB</w:t>
        </w:r>
      </w:sdtContent>
    </w:sdt>
    <w:r w:rsidR="007A5259" w:rsidRPr="00686E9A">
      <w:rPr>
        <w:sz w:val="22"/>
        <w:szCs w:val="22"/>
      </w:rPr>
      <w:t xml:space="preserve"> </w:t>
    </w:r>
    <w:r w:rsidR="001C2233">
      <w:rPr>
        <w:sz w:val="22"/>
        <w:szCs w:val="22"/>
      </w:rPr>
      <w:t>102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4ED5">
          <w:rPr>
            <w:sz w:val="22"/>
            <w:szCs w:val="22"/>
          </w:rPr>
          <w:t>2026R4287</w:t>
        </w:r>
      </w:sdtContent>
    </w:sdt>
  </w:p>
  <w:p w14:paraId="305E5522" w14:textId="0D9996FC"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D4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D5"/>
    <w:rsid w:val="0000526A"/>
    <w:rsid w:val="000573A9"/>
    <w:rsid w:val="00085D22"/>
    <w:rsid w:val="00093AB0"/>
    <w:rsid w:val="000C5C77"/>
    <w:rsid w:val="000E3912"/>
    <w:rsid w:val="0010070F"/>
    <w:rsid w:val="00106394"/>
    <w:rsid w:val="0015112E"/>
    <w:rsid w:val="001552E7"/>
    <w:rsid w:val="001566B4"/>
    <w:rsid w:val="00190501"/>
    <w:rsid w:val="001A66B7"/>
    <w:rsid w:val="001C2233"/>
    <w:rsid w:val="001C279E"/>
    <w:rsid w:val="001D459E"/>
    <w:rsid w:val="001E52F4"/>
    <w:rsid w:val="0020151F"/>
    <w:rsid w:val="00211F02"/>
    <w:rsid w:val="0022348D"/>
    <w:rsid w:val="0027011C"/>
    <w:rsid w:val="00274200"/>
    <w:rsid w:val="00275740"/>
    <w:rsid w:val="002A0269"/>
    <w:rsid w:val="00303684"/>
    <w:rsid w:val="003143F5"/>
    <w:rsid w:val="00314854"/>
    <w:rsid w:val="00356D56"/>
    <w:rsid w:val="00394191"/>
    <w:rsid w:val="003C51CD"/>
    <w:rsid w:val="003C6034"/>
    <w:rsid w:val="00400B5C"/>
    <w:rsid w:val="004368E0"/>
    <w:rsid w:val="00472976"/>
    <w:rsid w:val="0048302B"/>
    <w:rsid w:val="004C13DD"/>
    <w:rsid w:val="004D3ABE"/>
    <w:rsid w:val="004E3441"/>
    <w:rsid w:val="00500579"/>
    <w:rsid w:val="00572702"/>
    <w:rsid w:val="005A5366"/>
    <w:rsid w:val="00602CEF"/>
    <w:rsid w:val="006369EB"/>
    <w:rsid w:val="00637E73"/>
    <w:rsid w:val="006865E9"/>
    <w:rsid w:val="00686E9A"/>
    <w:rsid w:val="00691F3E"/>
    <w:rsid w:val="00694BFB"/>
    <w:rsid w:val="006A039F"/>
    <w:rsid w:val="006A106B"/>
    <w:rsid w:val="006C523D"/>
    <w:rsid w:val="006D4036"/>
    <w:rsid w:val="00766AD0"/>
    <w:rsid w:val="00773B2F"/>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74EE8"/>
    <w:rsid w:val="00AA069B"/>
    <w:rsid w:val="00AA3100"/>
    <w:rsid w:val="00AE48A0"/>
    <w:rsid w:val="00AE61BE"/>
    <w:rsid w:val="00B11A75"/>
    <w:rsid w:val="00B16F25"/>
    <w:rsid w:val="00B24422"/>
    <w:rsid w:val="00B66B81"/>
    <w:rsid w:val="00B71E6F"/>
    <w:rsid w:val="00B80C20"/>
    <w:rsid w:val="00B844FE"/>
    <w:rsid w:val="00B86B4F"/>
    <w:rsid w:val="00BA1F84"/>
    <w:rsid w:val="00BC562B"/>
    <w:rsid w:val="00C33014"/>
    <w:rsid w:val="00C33434"/>
    <w:rsid w:val="00C34869"/>
    <w:rsid w:val="00C42EB6"/>
    <w:rsid w:val="00C46BB9"/>
    <w:rsid w:val="00C62327"/>
    <w:rsid w:val="00C85096"/>
    <w:rsid w:val="00CB20EF"/>
    <w:rsid w:val="00CB4ED5"/>
    <w:rsid w:val="00CC1F3B"/>
    <w:rsid w:val="00CD12CB"/>
    <w:rsid w:val="00CD36CF"/>
    <w:rsid w:val="00CF1DCA"/>
    <w:rsid w:val="00D04CF6"/>
    <w:rsid w:val="00D05451"/>
    <w:rsid w:val="00D579FC"/>
    <w:rsid w:val="00D81C16"/>
    <w:rsid w:val="00DE526B"/>
    <w:rsid w:val="00DF199D"/>
    <w:rsid w:val="00E01542"/>
    <w:rsid w:val="00E365F1"/>
    <w:rsid w:val="00E62F48"/>
    <w:rsid w:val="00E831B3"/>
    <w:rsid w:val="00E95FBC"/>
    <w:rsid w:val="00EC5E63"/>
    <w:rsid w:val="00EE70CB"/>
    <w:rsid w:val="00F32418"/>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03DA"/>
  <w15:chartTrackingRefBased/>
  <w15:docId w15:val="{3DC85418-97B3-4D6E-9B41-61BF1CE2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4ED5"/>
    <w:rPr>
      <w:rFonts w:eastAsia="Calibri"/>
      <w:b/>
      <w:caps/>
      <w:color w:val="000000"/>
      <w:sz w:val="24"/>
    </w:rPr>
  </w:style>
  <w:style w:type="character" w:customStyle="1" w:styleId="SectionBodyChar">
    <w:name w:val="Section Body Char"/>
    <w:link w:val="SectionBody"/>
    <w:rsid w:val="00CB4ED5"/>
    <w:rPr>
      <w:rFonts w:eastAsia="Calibri"/>
      <w:color w:val="000000"/>
    </w:rPr>
  </w:style>
  <w:style w:type="character" w:customStyle="1" w:styleId="SectionHeadingChar">
    <w:name w:val="Section Heading Char"/>
    <w:link w:val="SectionHeading"/>
    <w:rsid w:val="00CB4ED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C922283784951A07251A2C87F2D3F"/>
        <w:category>
          <w:name w:val="General"/>
          <w:gallery w:val="placeholder"/>
        </w:category>
        <w:types>
          <w:type w:val="bbPlcHdr"/>
        </w:types>
        <w:behaviors>
          <w:behavior w:val="content"/>
        </w:behaviors>
        <w:guid w:val="{F740C2C7-6657-4368-ACF2-D0C801A68FC1}"/>
      </w:docPartPr>
      <w:docPartBody>
        <w:p w:rsidR="00BF166D" w:rsidRDefault="00BF166D">
          <w:pPr>
            <w:pStyle w:val="8E8C922283784951A07251A2C87F2D3F"/>
          </w:pPr>
          <w:r w:rsidRPr="00B844FE">
            <w:t>Prefix Text</w:t>
          </w:r>
        </w:p>
      </w:docPartBody>
    </w:docPart>
    <w:docPart>
      <w:docPartPr>
        <w:name w:val="6315E91EEB5D459DA16F96D34E82674D"/>
        <w:category>
          <w:name w:val="General"/>
          <w:gallery w:val="placeholder"/>
        </w:category>
        <w:types>
          <w:type w:val="bbPlcHdr"/>
        </w:types>
        <w:behaviors>
          <w:behavior w:val="content"/>
        </w:behaviors>
        <w:guid w:val="{A7858FC7-B42B-4E0D-A2C9-6002DE5A39B6}"/>
      </w:docPartPr>
      <w:docPartBody>
        <w:p w:rsidR="00BF166D" w:rsidRDefault="00BF166D">
          <w:pPr>
            <w:pStyle w:val="6315E91EEB5D459DA16F96D34E82674D"/>
          </w:pPr>
          <w:r w:rsidRPr="00B844FE">
            <w:t>[Type here]</w:t>
          </w:r>
        </w:p>
      </w:docPartBody>
    </w:docPart>
    <w:docPart>
      <w:docPartPr>
        <w:name w:val="5EA339D884654B91882E1784EC543BA4"/>
        <w:category>
          <w:name w:val="General"/>
          <w:gallery w:val="placeholder"/>
        </w:category>
        <w:types>
          <w:type w:val="bbPlcHdr"/>
        </w:types>
        <w:behaviors>
          <w:behavior w:val="content"/>
        </w:behaviors>
        <w:guid w:val="{73ABC7E5-230C-41E9-BDBA-7EB6EDA9EDC8}"/>
      </w:docPartPr>
      <w:docPartBody>
        <w:p w:rsidR="00BF166D" w:rsidRDefault="00BF166D">
          <w:pPr>
            <w:pStyle w:val="5EA339D884654B91882E1784EC543BA4"/>
          </w:pPr>
          <w:r w:rsidRPr="00B844FE">
            <w:t>Number</w:t>
          </w:r>
        </w:p>
      </w:docPartBody>
    </w:docPart>
    <w:docPart>
      <w:docPartPr>
        <w:name w:val="5569D1EFE9194489BB66852F2EC710F0"/>
        <w:category>
          <w:name w:val="General"/>
          <w:gallery w:val="placeholder"/>
        </w:category>
        <w:types>
          <w:type w:val="bbPlcHdr"/>
        </w:types>
        <w:behaviors>
          <w:behavior w:val="content"/>
        </w:behaviors>
        <w:guid w:val="{4E59F4C9-45D4-4B1C-B166-146F209E24AA}"/>
      </w:docPartPr>
      <w:docPartBody>
        <w:p w:rsidR="00BF166D" w:rsidRDefault="00BF166D">
          <w:pPr>
            <w:pStyle w:val="5569D1EFE9194489BB66852F2EC710F0"/>
          </w:pPr>
          <w:r w:rsidRPr="00B844FE">
            <w:t>Enter Sponsors Here</w:t>
          </w:r>
        </w:p>
      </w:docPartBody>
    </w:docPart>
    <w:docPart>
      <w:docPartPr>
        <w:name w:val="A947BD5317D44115B32287274151D85A"/>
        <w:category>
          <w:name w:val="General"/>
          <w:gallery w:val="placeholder"/>
        </w:category>
        <w:types>
          <w:type w:val="bbPlcHdr"/>
        </w:types>
        <w:behaviors>
          <w:behavior w:val="content"/>
        </w:behaviors>
        <w:guid w:val="{73FAABE2-BC1B-4CD1-BA1C-CA199E4413E7}"/>
      </w:docPartPr>
      <w:docPartBody>
        <w:p w:rsidR="00BF166D" w:rsidRDefault="00BF166D">
          <w:pPr>
            <w:pStyle w:val="A947BD5317D44115B32287274151D8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6D"/>
    <w:rsid w:val="00190501"/>
    <w:rsid w:val="00472976"/>
    <w:rsid w:val="0048302B"/>
    <w:rsid w:val="00602CEF"/>
    <w:rsid w:val="006A039F"/>
    <w:rsid w:val="00773B2F"/>
    <w:rsid w:val="00BF166D"/>
    <w:rsid w:val="00D0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C922283784951A07251A2C87F2D3F">
    <w:name w:val="8E8C922283784951A07251A2C87F2D3F"/>
  </w:style>
  <w:style w:type="paragraph" w:customStyle="1" w:styleId="6315E91EEB5D459DA16F96D34E82674D">
    <w:name w:val="6315E91EEB5D459DA16F96D34E82674D"/>
  </w:style>
  <w:style w:type="paragraph" w:customStyle="1" w:styleId="5EA339D884654B91882E1784EC543BA4">
    <w:name w:val="5EA339D884654B91882E1784EC543BA4"/>
  </w:style>
  <w:style w:type="paragraph" w:customStyle="1" w:styleId="5569D1EFE9194489BB66852F2EC710F0">
    <w:name w:val="5569D1EFE9194489BB66852F2EC710F0"/>
  </w:style>
  <w:style w:type="character" w:styleId="PlaceholderText">
    <w:name w:val="Placeholder Text"/>
    <w:basedOn w:val="DefaultParagraphFont"/>
    <w:uiPriority w:val="99"/>
    <w:semiHidden/>
    <w:rPr>
      <w:color w:val="808080"/>
    </w:rPr>
  </w:style>
  <w:style w:type="paragraph" w:customStyle="1" w:styleId="A947BD5317D44115B32287274151D85A">
    <w:name w:val="A947BD5317D44115B32287274151D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7</Pages>
  <Words>1879</Words>
  <Characters>10562</Characters>
  <Application>Microsoft Office Word</Application>
  <DocSecurity>0</DocSecurity>
  <Lines>1173</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9</cp:revision>
  <dcterms:created xsi:type="dcterms:W3CDTF">2026-02-18T15:54:00Z</dcterms:created>
  <dcterms:modified xsi:type="dcterms:W3CDTF">2026-02-24T19:58:00Z</dcterms:modified>
</cp:coreProperties>
</file>